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BA5C" w14:textId="3ECEF486" w:rsidR="004B3D0C" w:rsidRPr="006F3B6E" w:rsidRDefault="00315EBD" w:rsidP="00C1177D">
      <w:pPr>
        <w:pStyle w:val="Titel"/>
      </w:pPr>
      <w:r w:rsidRPr="006F3B6E">
        <w:t>Titel des Artikels</w:t>
      </w:r>
      <w:r w:rsidR="008756CD">
        <w:t xml:space="preserve"> (maximal 80 Zeichen)</w:t>
      </w:r>
    </w:p>
    <w:p w14:paraId="5CE52D64" w14:textId="5B1EB82A" w:rsidR="00315EBD" w:rsidRPr="006F3B6E" w:rsidRDefault="00315EBD" w:rsidP="00315EBD">
      <w:pPr>
        <w:pStyle w:val="Titel2"/>
      </w:pPr>
      <w:r w:rsidRPr="006F3B6E">
        <w:t>Untertitel des Artikels (</w:t>
      </w:r>
      <w:r w:rsidR="00033AB0">
        <w:t>Optional</w:t>
      </w:r>
      <w:r w:rsidR="008756CD">
        <w:t>; maximal 100 Zeichen</w:t>
      </w:r>
      <w:r w:rsidRPr="006F3B6E">
        <w:t>)</w:t>
      </w:r>
    </w:p>
    <w:p w14:paraId="5F0B4A97" w14:textId="77777777" w:rsidR="009D15C7" w:rsidRPr="006F3B6E" w:rsidRDefault="009D15C7" w:rsidP="00315E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D15C7" w:rsidRPr="006F3B6E" w14:paraId="682FB89E" w14:textId="77777777" w:rsidTr="009D15C7">
        <w:tc>
          <w:tcPr>
            <w:tcW w:w="8777" w:type="dxa"/>
          </w:tcPr>
          <w:p w14:paraId="4F3966F6" w14:textId="77777777" w:rsidR="009D15C7" w:rsidRPr="006F3B6E" w:rsidRDefault="009D15C7" w:rsidP="00315EBD">
            <w:pPr>
              <w:rPr>
                <w:b/>
                <w:bCs/>
              </w:rPr>
            </w:pPr>
            <w:r w:rsidRPr="006F3B6E">
              <w:rPr>
                <w:b/>
                <w:bCs/>
              </w:rPr>
              <w:t>Autor</w:t>
            </w:r>
            <w:r w:rsidR="008D3C1D" w:rsidRPr="006F3B6E">
              <w:rPr>
                <w:b/>
                <w:bCs/>
              </w:rPr>
              <w:t>/-in des Artikels</w:t>
            </w:r>
          </w:p>
        </w:tc>
      </w:tr>
      <w:tr w:rsidR="00152602" w:rsidRPr="006F3B6E" w14:paraId="0DC7DB93" w14:textId="77777777" w:rsidTr="009D15C7">
        <w:tc>
          <w:tcPr>
            <w:tcW w:w="8777" w:type="dxa"/>
          </w:tcPr>
          <w:p w14:paraId="09CA69A8" w14:textId="77777777" w:rsidR="00152602" w:rsidRPr="006F3B6E" w:rsidRDefault="00152602" w:rsidP="00315EBD">
            <w:r w:rsidRPr="006F3B6E">
              <w:t>[</w:t>
            </w:r>
            <w:r w:rsidR="00DC26A4" w:rsidRPr="006F3B6E">
              <w:t xml:space="preserve">Namen, </w:t>
            </w:r>
            <w:r w:rsidRPr="006F3B6E">
              <w:t>Titel / Funktion</w:t>
            </w:r>
            <w:r w:rsidR="00DC26A4" w:rsidRPr="006F3B6E">
              <w:t>, ggf. Arbeitgeber</w:t>
            </w:r>
            <w:r w:rsidR="004A16EA" w:rsidRPr="006F3B6E">
              <w:t>, Ort. Bitte reichen Sie separat ein druckfähiges Foto ein]</w:t>
            </w:r>
          </w:p>
          <w:p w14:paraId="354406DB" w14:textId="77777777" w:rsidR="00152602" w:rsidRPr="006F3B6E" w:rsidRDefault="00152602" w:rsidP="00315EBD"/>
        </w:tc>
      </w:tr>
      <w:tr w:rsidR="009D15C7" w:rsidRPr="006F3B6E" w14:paraId="62528ACA" w14:textId="77777777" w:rsidTr="009D15C7">
        <w:tc>
          <w:tcPr>
            <w:tcW w:w="8777" w:type="dxa"/>
          </w:tcPr>
          <w:p w14:paraId="473F4BFA" w14:textId="77777777" w:rsidR="009D15C7" w:rsidRPr="006F3B6E" w:rsidRDefault="008D3C1D" w:rsidP="00315EBD">
            <w:pPr>
              <w:rPr>
                <w:b/>
                <w:bCs/>
              </w:rPr>
            </w:pPr>
            <w:r w:rsidRPr="006F3B6E">
              <w:rPr>
                <w:b/>
                <w:bCs/>
              </w:rPr>
              <w:t>Abstract</w:t>
            </w:r>
          </w:p>
        </w:tc>
      </w:tr>
      <w:tr w:rsidR="00152602" w:rsidRPr="006F3B6E" w14:paraId="3FF0B4B9" w14:textId="77777777" w:rsidTr="009D15C7">
        <w:tc>
          <w:tcPr>
            <w:tcW w:w="8777" w:type="dxa"/>
          </w:tcPr>
          <w:p w14:paraId="13A3407A" w14:textId="169410D3" w:rsidR="000007C8" w:rsidRDefault="000007C8" w:rsidP="00F80FE8">
            <w:r>
              <w:t xml:space="preserve">[Optional, </w:t>
            </w:r>
            <w:r w:rsidR="00CD2541">
              <w:t>zirka 500</w:t>
            </w:r>
            <w:r>
              <w:t xml:space="preserve"> Zeichen]</w:t>
            </w:r>
          </w:p>
          <w:p w14:paraId="78ED3AAB" w14:textId="77777777" w:rsidR="000007C8" w:rsidRPr="006F3B6E" w:rsidRDefault="000007C8" w:rsidP="00F80FE8"/>
        </w:tc>
      </w:tr>
    </w:tbl>
    <w:p w14:paraId="1051E7C4" w14:textId="77777777" w:rsidR="00F80FE8" w:rsidRPr="006F3B6E" w:rsidRDefault="00F80FE8" w:rsidP="00E60CD5"/>
    <w:p w14:paraId="3134F36A" w14:textId="0ED5A05B" w:rsidR="00F80FE8" w:rsidRPr="006F3B6E" w:rsidRDefault="00F80FE8" w:rsidP="00F80FE8">
      <w:r w:rsidRPr="006F3B6E">
        <w:t xml:space="preserve">Zeichenzähler: </w:t>
      </w:r>
      <w:r w:rsidR="0032375A">
        <w:fldChar w:fldCharType="begin"/>
      </w:r>
      <w:r w:rsidR="0032375A">
        <w:instrText xml:space="preserve"> INFO  NumChars  \* MERGEFORMAT </w:instrText>
      </w:r>
      <w:r w:rsidR="0032375A">
        <w:fldChar w:fldCharType="separate"/>
      </w:r>
      <w:r w:rsidR="008756CD">
        <w:t>758</w:t>
      </w:r>
      <w:r w:rsidR="0032375A">
        <w:fldChar w:fldCharType="end"/>
      </w:r>
      <w:r w:rsidR="006C6F73">
        <w:br/>
        <w:t>«Zeichen» verstehen sich immer inkl. Leerzeichen</w:t>
      </w:r>
    </w:p>
    <w:p w14:paraId="576AFF99" w14:textId="77777777" w:rsidR="00E60CD5" w:rsidRPr="006F3B6E" w:rsidRDefault="00E60CD5" w:rsidP="00E60CD5">
      <w:r w:rsidRPr="006F3B6E">
        <w:br w:type="page"/>
      </w:r>
    </w:p>
    <w:p w14:paraId="3EDC8578" w14:textId="77777777" w:rsidR="00C76A21" w:rsidRDefault="004E48CA" w:rsidP="00C17128">
      <w:pPr>
        <w:pStyle w:val="berschrift1"/>
      </w:pPr>
      <w:r>
        <w:lastRenderedPageBreak/>
        <w:t>Überschrift</w:t>
      </w:r>
    </w:p>
    <w:p w14:paraId="2CF93439" w14:textId="77777777" w:rsidR="003C753A" w:rsidRDefault="004E48CA" w:rsidP="004E48CA">
      <w:r w:rsidRPr="006F3B6E">
        <w:t>Bitte keine manuellen Silbentrennungen einfügen. Die Seiten müssen nicht nummeriert werden (interne Verweise werden falls nötig auf Überschriften</w:t>
      </w:r>
      <w:r w:rsidR="009A0A58">
        <w:t xml:space="preserve">, </w:t>
      </w:r>
      <w:r w:rsidR="009A0A58" w:rsidRPr="009A0A58">
        <w:rPr>
          <w:u w:val="single"/>
        </w:rPr>
        <w:t>nicht</w:t>
      </w:r>
      <w:r w:rsidR="009A0A58">
        <w:t xml:space="preserve"> auf Seiten</w:t>
      </w:r>
      <w:r w:rsidRPr="006F3B6E">
        <w:t xml:space="preserve"> gemacht). Es muss kein Inhaltverzeichnis erstellt werden. Verweise / Belege als Fussnote</w:t>
      </w:r>
      <w:r>
        <w:t>n</w:t>
      </w:r>
      <w:r w:rsidRPr="006F3B6E">
        <w:rPr>
          <w:rStyle w:val="Funotenzeichen"/>
        </w:rPr>
        <w:footnoteReference w:id="1"/>
      </w:r>
      <w:r w:rsidRPr="006F3B6E">
        <w:t xml:space="preserve"> einfügen.</w:t>
      </w:r>
      <w:r>
        <w:t xml:space="preserve"> </w:t>
      </w:r>
      <w:r w:rsidR="00310127">
        <w:t>Der Artikeltitel</w:t>
      </w:r>
      <w:r w:rsidR="0002526B">
        <w:t xml:space="preserve"> </w:t>
      </w:r>
      <w:r w:rsidR="00310127">
        <w:t>sowie sämtliche Überschriften können</w:t>
      </w:r>
      <w:r w:rsidR="001C7AF3">
        <w:t xml:space="preserve"> in der Endfassung</w:t>
      </w:r>
      <w:r w:rsidR="00310127">
        <w:t xml:space="preserve"> weder eine Fussnote noch ein Asterisk</w:t>
      </w:r>
      <w:r>
        <w:t xml:space="preserve"> (Sternchen) usw. haben. </w:t>
      </w:r>
    </w:p>
    <w:p w14:paraId="1D685928" w14:textId="77777777" w:rsidR="003C753A" w:rsidRDefault="003C753A" w:rsidP="004E48CA"/>
    <w:p w14:paraId="47310416" w14:textId="77777777" w:rsidR="0084680E" w:rsidRPr="00DF6E91" w:rsidRDefault="0084680E" w:rsidP="0084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F6E91">
        <w:rPr>
          <w:b/>
        </w:rPr>
        <w:t>Wichtig:</w:t>
      </w:r>
    </w:p>
    <w:p w14:paraId="3E768E71" w14:textId="77777777" w:rsidR="0084680E" w:rsidRDefault="0084680E" w:rsidP="0084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53E">
        <w:t xml:space="preserve">Fussnoten am Ende eines Satzes sind jeweils </w:t>
      </w:r>
      <w:r w:rsidR="00B1566C">
        <w:t>nach</w:t>
      </w:r>
      <w:r w:rsidRPr="0055153E">
        <w:t xml:space="preserve"> </w:t>
      </w:r>
      <w:r w:rsidR="00B1566C">
        <w:t>dem</w:t>
      </w:r>
      <w:r w:rsidRPr="0055153E">
        <w:t xml:space="preserve"> Punkt zu </w:t>
      </w:r>
      <w:r w:rsidR="00B1566C">
        <w:t>stellen</w:t>
      </w:r>
      <w:r w:rsidR="00B1566C" w:rsidRPr="00B1566C">
        <w:rPr>
          <w:b/>
          <w:color w:val="FF0000"/>
        </w:rPr>
        <w:t>.</w:t>
      </w:r>
      <w:r w:rsidRPr="00B1566C">
        <w:rPr>
          <w:rStyle w:val="Funotenzeichen"/>
          <w:b/>
          <w:color w:val="FF0000"/>
        </w:rPr>
        <w:footnoteReference w:id="2"/>
      </w:r>
    </w:p>
    <w:p w14:paraId="65A1B6BB" w14:textId="77777777" w:rsidR="0084680E" w:rsidRDefault="0084680E" w:rsidP="0084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tte beachten Sie die Autorenhinweise sowie die Zitierrichtlinien.</w:t>
      </w:r>
    </w:p>
    <w:p w14:paraId="07EC05F2" w14:textId="77777777" w:rsidR="004E48CA" w:rsidRDefault="004E48CA" w:rsidP="004E48CA"/>
    <w:p w14:paraId="04ACB882" w14:textId="77777777" w:rsidR="000C0060" w:rsidRDefault="004E48CA" w:rsidP="006926B9">
      <w:pPr>
        <w:pStyle w:val="berschrift2"/>
      </w:pPr>
      <w:r>
        <w:t>Überschrift</w:t>
      </w:r>
    </w:p>
    <w:p w14:paraId="712F116A" w14:textId="77777777" w:rsidR="00B113D3" w:rsidRPr="00B113D3" w:rsidRDefault="00B113D3" w:rsidP="00B113D3"/>
    <w:p w14:paraId="35BC0692" w14:textId="77777777" w:rsidR="003C753A" w:rsidRDefault="00565E1C" w:rsidP="00465ECF">
      <w:pPr>
        <w:pStyle w:val="berschrift3"/>
      </w:pPr>
      <w:r>
        <w:t xml:space="preserve">Überschrift </w:t>
      </w:r>
    </w:p>
    <w:p w14:paraId="0954DAA5" w14:textId="77777777" w:rsidR="00B113D3" w:rsidRPr="00B113D3" w:rsidRDefault="00B113D3" w:rsidP="00B113D3"/>
    <w:sectPr w:rsidR="00B113D3" w:rsidRPr="00B113D3" w:rsidSect="00982C21">
      <w:headerReference w:type="default" r:id="rId11"/>
      <w:headerReference w:type="first" r:id="rId12"/>
      <w:pgSz w:w="11906" w:h="16838" w:code="9"/>
      <w:pgMar w:top="1418" w:right="170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56CC" w14:textId="77777777" w:rsidR="00C51472" w:rsidRDefault="00C51472">
      <w:r>
        <w:separator/>
      </w:r>
    </w:p>
    <w:p w14:paraId="7019C538" w14:textId="77777777" w:rsidR="00C51472" w:rsidRDefault="00C51472"/>
  </w:endnote>
  <w:endnote w:type="continuationSeparator" w:id="0">
    <w:p w14:paraId="27AFF1F4" w14:textId="77777777" w:rsidR="00C51472" w:rsidRDefault="00C51472">
      <w:r>
        <w:continuationSeparator/>
      </w:r>
    </w:p>
    <w:p w14:paraId="23E1D3D1" w14:textId="77777777" w:rsidR="00C51472" w:rsidRDefault="00C51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F8E0" w14:textId="77777777" w:rsidR="00C51472" w:rsidRDefault="00C51472">
      <w:r>
        <w:separator/>
      </w:r>
    </w:p>
    <w:p w14:paraId="15A25F7A" w14:textId="77777777" w:rsidR="00C51472" w:rsidRDefault="00C51472"/>
  </w:footnote>
  <w:footnote w:type="continuationSeparator" w:id="0">
    <w:p w14:paraId="11358459" w14:textId="77777777" w:rsidR="00C51472" w:rsidRDefault="00C51472">
      <w:r>
        <w:continuationSeparator/>
      </w:r>
    </w:p>
    <w:p w14:paraId="4D22F737" w14:textId="77777777" w:rsidR="00C51472" w:rsidRDefault="00C51472"/>
  </w:footnote>
  <w:footnote w:id="1">
    <w:p w14:paraId="5172CB40" w14:textId="77777777" w:rsidR="004E48CA" w:rsidRPr="006F3B6E" w:rsidRDefault="004E48CA" w:rsidP="004E48CA">
      <w:pPr>
        <w:pStyle w:val="Funotentext"/>
        <w:rPr>
          <w:lang w:val="de-CH"/>
        </w:rPr>
      </w:pPr>
      <w:r w:rsidRPr="006F3B6E">
        <w:rPr>
          <w:rStyle w:val="Funotenzeichen"/>
          <w:lang w:val="de-CH"/>
        </w:rPr>
        <w:footnoteRef/>
      </w:r>
      <w:r w:rsidRPr="006F3B6E">
        <w:rPr>
          <w:lang w:val="de-CH"/>
        </w:rPr>
        <w:t xml:space="preserve"> Fussnote.</w:t>
      </w:r>
    </w:p>
  </w:footnote>
  <w:footnote w:id="2">
    <w:p w14:paraId="3BEC4106" w14:textId="77777777" w:rsidR="0084680E" w:rsidRPr="006F3B6E" w:rsidRDefault="0084680E" w:rsidP="0084680E">
      <w:pPr>
        <w:pStyle w:val="Funotentext"/>
        <w:rPr>
          <w:lang w:val="de-CH"/>
        </w:rPr>
      </w:pPr>
      <w:r w:rsidRPr="006F3B6E">
        <w:rPr>
          <w:rStyle w:val="Funotenzeichen"/>
          <w:lang w:val="de-CH"/>
        </w:rPr>
        <w:footnoteRef/>
      </w:r>
      <w:r w:rsidRPr="006F3B6E">
        <w:rPr>
          <w:lang w:val="de-CH"/>
        </w:rPr>
        <w:t xml:space="preserve"> Fuss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EB4F" w14:textId="77777777" w:rsidR="0041655E" w:rsidRDefault="0041655E">
    <w:pPr>
      <w:pStyle w:val="Kopfzeile"/>
    </w:pPr>
    <w:r>
      <w:t xml:space="preserve">Steuer Revue – </w:t>
    </w:r>
    <w:r w:rsidR="00184F96">
      <w:t>Fachartik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1D48" w14:textId="77777777" w:rsidR="00E707D3" w:rsidRPr="00622BB1" w:rsidRDefault="0034260D" w:rsidP="00622BB1">
    <w:pPr>
      <w:pStyle w:val="Kopfzeile"/>
      <w:tabs>
        <w:tab w:val="clear" w:pos="9072"/>
        <w:tab w:val="right" w:pos="8789"/>
      </w:tabs>
      <w:spacing w:line="240" w:lineRule="auto"/>
      <w:rPr>
        <w:lang w:val="de-DE"/>
      </w:rPr>
    </w:pPr>
    <w:proofErr w:type="spellStart"/>
    <w:r>
      <w:rPr>
        <w:lang w:val="de-DE"/>
      </w:rPr>
      <w:t>Kursname</w:t>
    </w:r>
    <w:proofErr w:type="spellEnd"/>
    <w:r>
      <w:rPr>
        <w:lang w:val="de-DE"/>
      </w:rPr>
      <w:t xml:space="preserve"> - Modulname (Modulnummer)</w:t>
    </w:r>
    <w:r w:rsidR="00E707D3">
      <w:rPr>
        <w:lang w:val="de-DE"/>
      </w:rPr>
      <w:tab/>
    </w:r>
    <w:r w:rsidR="00E707D3">
      <w:rPr>
        <w:lang w:val="de-DE"/>
      </w:rPr>
      <w:tab/>
      <w:t xml:space="preserve">S. </w:t>
    </w:r>
    <w:r w:rsidR="00E707D3">
      <w:rPr>
        <w:rStyle w:val="Seitenzahl"/>
      </w:rPr>
      <w:fldChar w:fldCharType="begin"/>
    </w:r>
    <w:r w:rsidR="00E707D3">
      <w:rPr>
        <w:rStyle w:val="Seitenzahl"/>
      </w:rPr>
      <w:instrText xml:space="preserve"> PAGE </w:instrText>
    </w:r>
    <w:r w:rsidR="00E707D3">
      <w:rPr>
        <w:rStyle w:val="Seitenzahl"/>
      </w:rPr>
      <w:fldChar w:fldCharType="separate"/>
    </w:r>
    <w:r w:rsidR="00982C21">
      <w:rPr>
        <w:rStyle w:val="Seitenzahl"/>
        <w:noProof/>
      </w:rPr>
      <w:t>2</w:t>
    </w:r>
    <w:r w:rsidR="00E707D3">
      <w:rPr>
        <w:rStyle w:val="Seitenzahl"/>
      </w:rPr>
      <w:fldChar w:fldCharType="end"/>
    </w:r>
  </w:p>
  <w:p w14:paraId="0A052116" w14:textId="77777777" w:rsidR="00E707D3" w:rsidRDefault="00E7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680"/>
    <w:multiLevelType w:val="multilevel"/>
    <w:tmpl w:val="359E769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E736DF"/>
    <w:multiLevelType w:val="hybridMultilevel"/>
    <w:tmpl w:val="4D22660C"/>
    <w:lvl w:ilvl="0" w:tplc="6C96462E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7449"/>
    <w:multiLevelType w:val="hybridMultilevel"/>
    <w:tmpl w:val="D9D684D0"/>
    <w:lvl w:ilvl="0" w:tplc="809A01CE">
      <w:start w:val="1"/>
      <w:numFmt w:val="bullet"/>
      <w:pStyle w:val="Aufzhlung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3B8"/>
    <w:multiLevelType w:val="hybridMultilevel"/>
    <w:tmpl w:val="5B58B83E"/>
    <w:lvl w:ilvl="0" w:tplc="9EC46D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3982"/>
    <w:multiLevelType w:val="multilevel"/>
    <w:tmpl w:val="5BD679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5" w15:restartNumberingAfterBreak="0">
    <w:nsid w:val="580751D9"/>
    <w:multiLevelType w:val="hybridMultilevel"/>
    <w:tmpl w:val="25105F0C"/>
    <w:lvl w:ilvl="0" w:tplc="AB7416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62E5A"/>
    <w:multiLevelType w:val="multilevel"/>
    <w:tmpl w:val="73BEA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0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56"/>
    <w:rsid w:val="000007C8"/>
    <w:rsid w:val="00014D89"/>
    <w:rsid w:val="0002526B"/>
    <w:rsid w:val="000261E7"/>
    <w:rsid w:val="00033AB0"/>
    <w:rsid w:val="000358DC"/>
    <w:rsid w:val="00043BBD"/>
    <w:rsid w:val="00046644"/>
    <w:rsid w:val="00052AF1"/>
    <w:rsid w:val="00054F4C"/>
    <w:rsid w:val="00063F1F"/>
    <w:rsid w:val="00072BBE"/>
    <w:rsid w:val="00076AB9"/>
    <w:rsid w:val="00082BC5"/>
    <w:rsid w:val="00090EFA"/>
    <w:rsid w:val="000B27D1"/>
    <w:rsid w:val="000C0060"/>
    <w:rsid w:val="000E3438"/>
    <w:rsid w:val="000E3718"/>
    <w:rsid w:val="000F51A7"/>
    <w:rsid w:val="00110560"/>
    <w:rsid w:val="00115F39"/>
    <w:rsid w:val="00121473"/>
    <w:rsid w:val="00126971"/>
    <w:rsid w:val="00135F13"/>
    <w:rsid w:val="00140B01"/>
    <w:rsid w:val="00152602"/>
    <w:rsid w:val="00155CA8"/>
    <w:rsid w:val="00184F96"/>
    <w:rsid w:val="00187EB0"/>
    <w:rsid w:val="001A2009"/>
    <w:rsid w:val="001A36CE"/>
    <w:rsid w:val="001A5310"/>
    <w:rsid w:val="001B0E02"/>
    <w:rsid w:val="001B6C36"/>
    <w:rsid w:val="001C165E"/>
    <w:rsid w:val="001C5463"/>
    <w:rsid w:val="001C642A"/>
    <w:rsid w:val="001C7AF3"/>
    <w:rsid w:val="001D2890"/>
    <w:rsid w:val="001E1CAA"/>
    <w:rsid w:val="001F557F"/>
    <w:rsid w:val="001F6887"/>
    <w:rsid w:val="001F7583"/>
    <w:rsid w:val="00203DC9"/>
    <w:rsid w:val="00205E7E"/>
    <w:rsid w:val="00206A48"/>
    <w:rsid w:val="00211601"/>
    <w:rsid w:val="00214A24"/>
    <w:rsid w:val="002208D3"/>
    <w:rsid w:val="00230117"/>
    <w:rsid w:val="00237904"/>
    <w:rsid w:val="00237956"/>
    <w:rsid w:val="00243D9A"/>
    <w:rsid w:val="00252881"/>
    <w:rsid w:val="00293F98"/>
    <w:rsid w:val="002968F7"/>
    <w:rsid w:val="00296E80"/>
    <w:rsid w:val="002A179D"/>
    <w:rsid w:val="002A7C1E"/>
    <w:rsid w:val="002C6BA5"/>
    <w:rsid w:val="002D0030"/>
    <w:rsid w:val="002D3174"/>
    <w:rsid w:val="002D423C"/>
    <w:rsid w:val="002D72DA"/>
    <w:rsid w:val="002E7690"/>
    <w:rsid w:val="002F1E39"/>
    <w:rsid w:val="0030416E"/>
    <w:rsid w:val="00310127"/>
    <w:rsid w:val="00315EBD"/>
    <w:rsid w:val="0032375A"/>
    <w:rsid w:val="0032597F"/>
    <w:rsid w:val="00336D3B"/>
    <w:rsid w:val="003370B6"/>
    <w:rsid w:val="0034260D"/>
    <w:rsid w:val="003427F0"/>
    <w:rsid w:val="00347A2B"/>
    <w:rsid w:val="00350736"/>
    <w:rsid w:val="0035135B"/>
    <w:rsid w:val="0037569F"/>
    <w:rsid w:val="00382718"/>
    <w:rsid w:val="003852BF"/>
    <w:rsid w:val="003908D7"/>
    <w:rsid w:val="00392ADB"/>
    <w:rsid w:val="003932AA"/>
    <w:rsid w:val="003B22CC"/>
    <w:rsid w:val="003C753A"/>
    <w:rsid w:val="003C79B9"/>
    <w:rsid w:val="003C7C0A"/>
    <w:rsid w:val="003E7F71"/>
    <w:rsid w:val="0040003C"/>
    <w:rsid w:val="004076A7"/>
    <w:rsid w:val="00415E43"/>
    <w:rsid w:val="0041655E"/>
    <w:rsid w:val="004220B2"/>
    <w:rsid w:val="004352E2"/>
    <w:rsid w:val="00436CBB"/>
    <w:rsid w:val="004601D2"/>
    <w:rsid w:val="00465282"/>
    <w:rsid w:val="00465ECF"/>
    <w:rsid w:val="004679DC"/>
    <w:rsid w:val="00470737"/>
    <w:rsid w:val="0048728E"/>
    <w:rsid w:val="00487EEE"/>
    <w:rsid w:val="00492A78"/>
    <w:rsid w:val="00492AB3"/>
    <w:rsid w:val="004A16EA"/>
    <w:rsid w:val="004A1EBD"/>
    <w:rsid w:val="004B0509"/>
    <w:rsid w:val="004B3D0C"/>
    <w:rsid w:val="004C1930"/>
    <w:rsid w:val="004C247D"/>
    <w:rsid w:val="004D0822"/>
    <w:rsid w:val="004D12CC"/>
    <w:rsid w:val="004D2443"/>
    <w:rsid w:val="004D5F0A"/>
    <w:rsid w:val="004D6FC7"/>
    <w:rsid w:val="004E48CA"/>
    <w:rsid w:val="0050328E"/>
    <w:rsid w:val="00504782"/>
    <w:rsid w:val="005047A4"/>
    <w:rsid w:val="00512F80"/>
    <w:rsid w:val="005163CA"/>
    <w:rsid w:val="00525D0D"/>
    <w:rsid w:val="00527446"/>
    <w:rsid w:val="00527779"/>
    <w:rsid w:val="00527804"/>
    <w:rsid w:val="00540117"/>
    <w:rsid w:val="0054205F"/>
    <w:rsid w:val="005513E6"/>
    <w:rsid w:val="0055507B"/>
    <w:rsid w:val="0056345E"/>
    <w:rsid w:val="00565E1C"/>
    <w:rsid w:val="00582673"/>
    <w:rsid w:val="00584FC9"/>
    <w:rsid w:val="00587069"/>
    <w:rsid w:val="005A3D01"/>
    <w:rsid w:val="005B4B09"/>
    <w:rsid w:val="005B61C4"/>
    <w:rsid w:val="005B727A"/>
    <w:rsid w:val="005C3B15"/>
    <w:rsid w:val="005D236A"/>
    <w:rsid w:val="005E3349"/>
    <w:rsid w:val="005E3AB8"/>
    <w:rsid w:val="005F30FF"/>
    <w:rsid w:val="00604B76"/>
    <w:rsid w:val="006064B2"/>
    <w:rsid w:val="00607AD1"/>
    <w:rsid w:val="0061573A"/>
    <w:rsid w:val="0061650E"/>
    <w:rsid w:val="00621404"/>
    <w:rsid w:val="00622BB1"/>
    <w:rsid w:val="0062451D"/>
    <w:rsid w:val="00630CBA"/>
    <w:rsid w:val="00645164"/>
    <w:rsid w:val="00656818"/>
    <w:rsid w:val="006762AF"/>
    <w:rsid w:val="00684ADA"/>
    <w:rsid w:val="00684BCF"/>
    <w:rsid w:val="006902B3"/>
    <w:rsid w:val="006926B9"/>
    <w:rsid w:val="00696952"/>
    <w:rsid w:val="00696E46"/>
    <w:rsid w:val="006C6F73"/>
    <w:rsid w:val="006E5447"/>
    <w:rsid w:val="006F175B"/>
    <w:rsid w:val="006F3B6E"/>
    <w:rsid w:val="006F720E"/>
    <w:rsid w:val="007012B8"/>
    <w:rsid w:val="0070133E"/>
    <w:rsid w:val="00710D2E"/>
    <w:rsid w:val="00711A40"/>
    <w:rsid w:val="0071334B"/>
    <w:rsid w:val="00713372"/>
    <w:rsid w:val="00716167"/>
    <w:rsid w:val="007224DD"/>
    <w:rsid w:val="00722BCE"/>
    <w:rsid w:val="00724D78"/>
    <w:rsid w:val="007354BF"/>
    <w:rsid w:val="007365D6"/>
    <w:rsid w:val="007408DB"/>
    <w:rsid w:val="00740AFB"/>
    <w:rsid w:val="00744535"/>
    <w:rsid w:val="007449A0"/>
    <w:rsid w:val="0076342A"/>
    <w:rsid w:val="00771AF5"/>
    <w:rsid w:val="007905CB"/>
    <w:rsid w:val="00790695"/>
    <w:rsid w:val="00797D59"/>
    <w:rsid w:val="007B07C5"/>
    <w:rsid w:val="007C120B"/>
    <w:rsid w:val="007C4E8C"/>
    <w:rsid w:val="007C7F22"/>
    <w:rsid w:val="007D3765"/>
    <w:rsid w:val="007D642C"/>
    <w:rsid w:val="007E666C"/>
    <w:rsid w:val="007E7789"/>
    <w:rsid w:val="007F39F4"/>
    <w:rsid w:val="00801A84"/>
    <w:rsid w:val="0081027A"/>
    <w:rsid w:val="00827869"/>
    <w:rsid w:val="00831D26"/>
    <w:rsid w:val="0083498E"/>
    <w:rsid w:val="00842241"/>
    <w:rsid w:val="00845A08"/>
    <w:rsid w:val="0084680E"/>
    <w:rsid w:val="00852B4F"/>
    <w:rsid w:val="0085355B"/>
    <w:rsid w:val="00860983"/>
    <w:rsid w:val="008756CD"/>
    <w:rsid w:val="008766A4"/>
    <w:rsid w:val="008835C8"/>
    <w:rsid w:val="008843E6"/>
    <w:rsid w:val="00891D33"/>
    <w:rsid w:val="008954F8"/>
    <w:rsid w:val="008A3A0C"/>
    <w:rsid w:val="008B6191"/>
    <w:rsid w:val="008C14F9"/>
    <w:rsid w:val="008D3C1D"/>
    <w:rsid w:val="008D586A"/>
    <w:rsid w:val="008F2B6A"/>
    <w:rsid w:val="008F75F6"/>
    <w:rsid w:val="00905AD9"/>
    <w:rsid w:val="00907E30"/>
    <w:rsid w:val="00913B8E"/>
    <w:rsid w:val="00915DE2"/>
    <w:rsid w:val="0091736C"/>
    <w:rsid w:val="00924F18"/>
    <w:rsid w:val="00927410"/>
    <w:rsid w:val="00941250"/>
    <w:rsid w:val="00952592"/>
    <w:rsid w:val="009535D3"/>
    <w:rsid w:val="00961C0B"/>
    <w:rsid w:val="00970A22"/>
    <w:rsid w:val="00982C21"/>
    <w:rsid w:val="00984E2C"/>
    <w:rsid w:val="009973B9"/>
    <w:rsid w:val="009A0A58"/>
    <w:rsid w:val="009B048A"/>
    <w:rsid w:val="009B0566"/>
    <w:rsid w:val="009C01D4"/>
    <w:rsid w:val="009D0F03"/>
    <w:rsid w:val="009D15C7"/>
    <w:rsid w:val="009D1958"/>
    <w:rsid w:val="009D53AC"/>
    <w:rsid w:val="009D6170"/>
    <w:rsid w:val="00A15F22"/>
    <w:rsid w:val="00A23C48"/>
    <w:rsid w:val="00A247DF"/>
    <w:rsid w:val="00A33E8B"/>
    <w:rsid w:val="00A347D4"/>
    <w:rsid w:val="00A35195"/>
    <w:rsid w:val="00A4422E"/>
    <w:rsid w:val="00A5250C"/>
    <w:rsid w:val="00A5644E"/>
    <w:rsid w:val="00A577AC"/>
    <w:rsid w:val="00A677BE"/>
    <w:rsid w:val="00A74F11"/>
    <w:rsid w:val="00A8031C"/>
    <w:rsid w:val="00A92933"/>
    <w:rsid w:val="00A96776"/>
    <w:rsid w:val="00A96F42"/>
    <w:rsid w:val="00AA0B2A"/>
    <w:rsid w:val="00AB0BE3"/>
    <w:rsid w:val="00AC628B"/>
    <w:rsid w:val="00AC6D3D"/>
    <w:rsid w:val="00AD449A"/>
    <w:rsid w:val="00AD7C42"/>
    <w:rsid w:val="00AD7E4E"/>
    <w:rsid w:val="00AE146A"/>
    <w:rsid w:val="00AE4B29"/>
    <w:rsid w:val="00AF6038"/>
    <w:rsid w:val="00B113D3"/>
    <w:rsid w:val="00B1347E"/>
    <w:rsid w:val="00B1566C"/>
    <w:rsid w:val="00B1729E"/>
    <w:rsid w:val="00B20A56"/>
    <w:rsid w:val="00B2289C"/>
    <w:rsid w:val="00B25050"/>
    <w:rsid w:val="00B31105"/>
    <w:rsid w:val="00B4029C"/>
    <w:rsid w:val="00B433FD"/>
    <w:rsid w:val="00B5107B"/>
    <w:rsid w:val="00B52E89"/>
    <w:rsid w:val="00B733E7"/>
    <w:rsid w:val="00B93A5E"/>
    <w:rsid w:val="00B9691A"/>
    <w:rsid w:val="00BB23AB"/>
    <w:rsid w:val="00BB56C4"/>
    <w:rsid w:val="00BC1AE5"/>
    <w:rsid w:val="00BD06A3"/>
    <w:rsid w:val="00BE2457"/>
    <w:rsid w:val="00BF4BC1"/>
    <w:rsid w:val="00BF62D4"/>
    <w:rsid w:val="00C10CC3"/>
    <w:rsid w:val="00C1177D"/>
    <w:rsid w:val="00C17128"/>
    <w:rsid w:val="00C30999"/>
    <w:rsid w:val="00C51472"/>
    <w:rsid w:val="00C543CF"/>
    <w:rsid w:val="00C62A8F"/>
    <w:rsid w:val="00C67CA9"/>
    <w:rsid w:val="00C73A25"/>
    <w:rsid w:val="00C76A21"/>
    <w:rsid w:val="00C811DA"/>
    <w:rsid w:val="00C862E9"/>
    <w:rsid w:val="00C90787"/>
    <w:rsid w:val="00C952AB"/>
    <w:rsid w:val="00CA0183"/>
    <w:rsid w:val="00CB323B"/>
    <w:rsid w:val="00CC5ED8"/>
    <w:rsid w:val="00CD2541"/>
    <w:rsid w:val="00CE127E"/>
    <w:rsid w:val="00D00762"/>
    <w:rsid w:val="00D03492"/>
    <w:rsid w:val="00D15BB4"/>
    <w:rsid w:val="00D23F99"/>
    <w:rsid w:val="00D24FFC"/>
    <w:rsid w:val="00D27B0D"/>
    <w:rsid w:val="00D31774"/>
    <w:rsid w:val="00D35006"/>
    <w:rsid w:val="00D5484E"/>
    <w:rsid w:val="00D6118D"/>
    <w:rsid w:val="00D61D0F"/>
    <w:rsid w:val="00D67F25"/>
    <w:rsid w:val="00D722ED"/>
    <w:rsid w:val="00D751F0"/>
    <w:rsid w:val="00D75DC3"/>
    <w:rsid w:val="00D7775C"/>
    <w:rsid w:val="00D84E3E"/>
    <w:rsid w:val="00D94492"/>
    <w:rsid w:val="00D95704"/>
    <w:rsid w:val="00D97BCC"/>
    <w:rsid w:val="00DA23C9"/>
    <w:rsid w:val="00DA5856"/>
    <w:rsid w:val="00DB5278"/>
    <w:rsid w:val="00DC26A4"/>
    <w:rsid w:val="00DD3D77"/>
    <w:rsid w:val="00DD6B14"/>
    <w:rsid w:val="00DD6C03"/>
    <w:rsid w:val="00DD71E7"/>
    <w:rsid w:val="00DE7286"/>
    <w:rsid w:val="00DF6A3A"/>
    <w:rsid w:val="00DF79C1"/>
    <w:rsid w:val="00E04B38"/>
    <w:rsid w:val="00E05413"/>
    <w:rsid w:val="00E21038"/>
    <w:rsid w:val="00E24E49"/>
    <w:rsid w:val="00E26C46"/>
    <w:rsid w:val="00E317D7"/>
    <w:rsid w:val="00E33725"/>
    <w:rsid w:val="00E36044"/>
    <w:rsid w:val="00E45606"/>
    <w:rsid w:val="00E47A53"/>
    <w:rsid w:val="00E509D2"/>
    <w:rsid w:val="00E51719"/>
    <w:rsid w:val="00E54FC2"/>
    <w:rsid w:val="00E60CD5"/>
    <w:rsid w:val="00E707D3"/>
    <w:rsid w:val="00E761B3"/>
    <w:rsid w:val="00E957D1"/>
    <w:rsid w:val="00EA178F"/>
    <w:rsid w:val="00EA1A11"/>
    <w:rsid w:val="00EA424E"/>
    <w:rsid w:val="00EA4FC1"/>
    <w:rsid w:val="00EC69A6"/>
    <w:rsid w:val="00ED7C67"/>
    <w:rsid w:val="00EE312B"/>
    <w:rsid w:val="00EF1138"/>
    <w:rsid w:val="00EF60A5"/>
    <w:rsid w:val="00EF62CB"/>
    <w:rsid w:val="00EF797D"/>
    <w:rsid w:val="00F03D8E"/>
    <w:rsid w:val="00F11EC7"/>
    <w:rsid w:val="00F141C9"/>
    <w:rsid w:val="00F20D56"/>
    <w:rsid w:val="00F25DAC"/>
    <w:rsid w:val="00F3588A"/>
    <w:rsid w:val="00F441FE"/>
    <w:rsid w:val="00F5679E"/>
    <w:rsid w:val="00F707FA"/>
    <w:rsid w:val="00F71146"/>
    <w:rsid w:val="00F74CF8"/>
    <w:rsid w:val="00F80FE8"/>
    <w:rsid w:val="00F93253"/>
    <w:rsid w:val="00FA42F6"/>
    <w:rsid w:val="00FC5999"/>
    <w:rsid w:val="00FD522E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20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01D2"/>
    <w:pPr>
      <w:spacing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Listenabsatz"/>
    <w:next w:val="Standard"/>
    <w:autoRedefine/>
    <w:qFormat/>
    <w:rsid w:val="00C67CA9"/>
    <w:pPr>
      <w:numPr>
        <w:numId w:val="26"/>
      </w:numPr>
      <w:spacing w:before="240" w:after="120"/>
      <w:ind w:left="680" w:hanging="68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autoRedefine/>
    <w:qFormat/>
    <w:rsid w:val="00C67CA9"/>
    <w:pPr>
      <w:numPr>
        <w:ilvl w:val="1"/>
      </w:numPr>
      <w:ind w:left="680" w:hanging="68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67CA9"/>
    <w:pPr>
      <w:keepNext/>
      <w:numPr>
        <w:ilvl w:val="2"/>
        <w:numId w:val="26"/>
      </w:numPr>
      <w:spacing w:before="120" w:after="60"/>
      <w:ind w:left="680" w:hanging="680"/>
      <w:contextualSpacing/>
      <w:outlineLvl w:val="2"/>
    </w:pPr>
    <w:rPr>
      <w:b/>
      <w:shd w:val="clear" w:color="auto" w:fill="FFFFFF"/>
    </w:rPr>
  </w:style>
  <w:style w:type="paragraph" w:styleId="berschrift4">
    <w:name w:val="heading 4"/>
    <w:basedOn w:val="Standard"/>
    <w:next w:val="Standard"/>
    <w:autoRedefine/>
    <w:rsid w:val="00D722ED"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rsid w:val="00203DC9"/>
    <w:pPr>
      <w:numPr>
        <w:ilvl w:val="4"/>
        <w:numId w:val="26"/>
      </w:numPr>
      <w:tabs>
        <w:tab w:val="right" w:pos="-3544"/>
        <w:tab w:val="left" w:pos="1418"/>
      </w:tabs>
      <w:spacing w:before="60"/>
      <w:jc w:val="both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rsid w:val="00FC5999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FC5999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rsid w:val="00FC5999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FC5999"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23C48"/>
    <w:pPr>
      <w:tabs>
        <w:tab w:val="left" w:pos="482"/>
        <w:tab w:val="right" w:leader="dot" w:pos="8777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720"/>
        <w:tab w:val="right" w:leader="dot" w:pos="8777"/>
      </w:tabs>
      <w:spacing w:line="240" w:lineRule="auto"/>
      <w:ind w:left="23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1F6887"/>
    <w:pPr>
      <w:tabs>
        <w:tab w:val="left" w:pos="1276"/>
        <w:tab w:val="right" w:leader="dot" w:pos="8777"/>
      </w:tabs>
      <w:spacing w:line="240" w:lineRule="auto"/>
      <w:ind w:left="1276" w:hanging="794"/>
    </w:pPr>
    <w:rPr>
      <w:noProof/>
      <w:szCs w:val="24"/>
    </w:rPr>
  </w:style>
  <w:style w:type="paragraph" w:styleId="Verzeichnis4">
    <w:name w:val="toc 4"/>
    <w:basedOn w:val="Standard"/>
    <w:next w:val="Standard"/>
    <w:autoRedefine/>
    <w:uiPriority w:val="39"/>
    <w:rsid w:val="00E54FC2"/>
    <w:pPr>
      <w:tabs>
        <w:tab w:val="left" w:pos="1701"/>
        <w:tab w:val="right" w:leader="dot" w:pos="8777"/>
      </w:tabs>
      <w:spacing w:line="240" w:lineRule="auto"/>
      <w:ind w:left="720"/>
    </w:pPr>
    <w:rPr>
      <w:noProof/>
    </w:rPr>
  </w:style>
  <w:style w:type="paragraph" w:styleId="Funotentext">
    <w:name w:val="footnote text"/>
    <w:basedOn w:val="Standard"/>
    <w:semiHidden/>
    <w:rsid w:val="00D97BCC"/>
    <w:pPr>
      <w:tabs>
        <w:tab w:val="left" w:pos="567"/>
      </w:tabs>
      <w:spacing w:line="240" w:lineRule="auto"/>
      <w:ind w:left="567" w:hanging="567"/>
    </w:pPr>
    <w:rPr>
      <w:sz w:val="20"/>
      <w:lang w:val="de-DE"/>
    </w:rPr>
  </w:style>
  <w:style w:type="character" w:styleId="Funotenzeichen">
    <w:name w:val="footnote reference"/>
    <w:rPr>
      <w:vertAlign w:val="superscript"/>
    </w:rPr>
  </w:style>
  <w:style w:type="paragraph" w:styleId="Sprechblasentext">
    <w:name w:val="Balloon Text"/>
    <w:basedOn w:val="Standard"/>
    <w:link w:val="SprechblasentextZchn"/>
    <w:rsid w:val="00090EFA"/>
    <w:pPr>
      <w:spacing w:line="240" w:lineRule="auto"/>
    </w:pPr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465282"/>
    <w:pPr>
      <w:spacing w:after="120" w:line="240" w:lineRule="auto"/>
      <w:ind w:left="1021" w:hanging="1021"/>
    </w:pPr>
  </w:style>
  <w:style w:type="character" w:customStyle="1" w:styleId="SprechblasentextZchn">
    <w:name w:val="Sprechblasentext Zchn"/>
    <w:link w:val="Sprechblasentext"/>
    <w:rsid w:val="00090EFA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622BB1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A96F42"/>
    <w:rPr>
      <w:rFonts w:ascii="Arial" w:hAnsi="Arial"/>
      <w:color w:val="0000FF"/>
      <w:sz w:val="22"/>
      <w:u w:val="single"/>
    </w:rPr>
  </w:style>
  <w:style w:type="paragraph" w:customStyle="1" w:styleId="Quelle">
    <w:name w:val="Quelle"/>
    <w:basedOn w:val="Standard"/>
    <w:rsid w:val="005E3349"/>
    <w:pPr>
      <w:ind w:left="709" w:hanging="709"/>
    </w:pPr>
  </w:style>
  <w:style w:type="character" w:styleId="BesuchterLink">
    <w:name w:val="FollowedHyperlink"/>
    <w:rsid w:val="00110560"/>
    <w:rPr>
      <w:rFonts w:ascii="Arial" w:hAnsi="Arial"/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982C21"/>
    <w:rPr>
      <w:rFonts w:ascii="Arial" w:hAnsi="Arial"/>
      <w:lang w:eastAsia="de-DE"/>
    </w:rPr>
  </w:style>
  <w:style w:type="paragraph" w:styleId="Beschriftung">
    <w:name w:val="caption"/>
    <w:basedOn w:val="Standard"/>
    <w:next w:val="Standard"/>
    <w:rsid w:val="002968F7"/>
    <w:pPr>
      <w:spacing w:before="240" w:after="40"/>
    </w:pPr>
    <w:rPr>
      <w:b/>
      <w:bCs/>
    </w:rPr>
  </w:style>
  <w:style w:type="character" w:styleId="Kommentarzeichen">
    <w:name w:val="annotation reference"/>
    <w:rsid w:val="00090EFA"/>
    <w:rPr>
      <w:sz w:val="16"/>
      <w:szCs w:val="16"/>
    </w:rPr>
  </w:style>
  <w:style w:type="table" w:customStyle="1" w:styleId="Tabellengitternetz">
    <w:name w:val="Tabellengitternetz"/>
    <w:basedOn w:val="NormaleTabelle"/>
    <w:rsid w:val="00E509D2"/>
    <w:pPr>
      <w:widowControl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">
    <w:name w:val="Kapitel"/>
    <w:basedOn w:val="Standard"/>
    <w:next w:val="Standard"/>
    <w:rsid w:val="002F1E39"/>
    <w:rPr>
      <w:b/>
      <w:sz w:val="28"/>
    </w:rPr>
  </w:style>
  <w:style w:type="character" w:styleId="Seitenzahl">
    <w:name w:val="page number"/>
    <w:basedOn w:val="Absatz-Standardschriftart"/>
    <w:rsid w:val="00622BB1"/>
  </w:style>
  <w:style w:type="paragraph" w:customStyle="1" w:styleId="Aufzhlung1">
    <w:name w:val="Aufzählung 1"/>
    <w:basedOn w:val="Standard"/>
    <w:rsid w:val="000F51A7"/>
    <w:pPr>
      <w:numPr>
        <w:numId w:val="2"/>
      </w:numPr>
    </w:pPr>
  </w:style>
  <w:style w:type="paragraph" w:customStyle="1" w:styleId="Abkrzungsverzeichnis">
    <w:name w:val="Abkürzungsverzeichnis"/>
    <w:basedOn w:val="Standard"/>
    <w:rsid w:val="00A5644E"/>
  </w:style>
  <w:style w:type="paragraph" w:customStyle="1" w:styleId="Aufzhlung2">
    <w:name w:val="Aufzählung 2"/>
    <w:basedOn w:val="Aufzhlung1"/>
    <w:rsid w:val="00A5644E"/>
    <w:pPr>
      <w:numPr>
        <w:numId w:val="3"/>
      </w:numPr>
      <w:tabs>
        <w:tab w:val="clear" w:pos="360"/>
        <w:tab w:val="num" w:pos="709"/>
      </w:tabs>
      <w:ind w:left="709" w:hanging="283"/>
    </w:pPr>
  </w:style>
  <w:style w:type="paragraph" w:styleId="Verzeichnis5">
    <w:name w:val="toc 5"/>
    <w:basedOn w:val="Standard"/>
    <w:next w:val="Standard"/>
    <w:autoRedefine/>
    <w:uiPriority w:val="39"/>
    <w:rsid w:val="00684ADA"/>
    <w:pPr>
      <w:tabs>
        <w:tab w:val="left" w:pos="2040"/>
        <w:tab w:val="right" w:leader="dot" w:pos="8777"/>
      </w:tabs>
      <w:spacing w:line="240" w:lineRule="auto"/>
      <w:ind w:left="958"/>
    </w:pPr>
  </w:style>
  <w:style w:type="paragraph" w:customStyle="1" w:styleId="Abbildungsabsatz">
    <w:name w:val="Abbildungsabsatz"/>
    <w:basedOn w:val="Standard"/>
    <w:next w:val="Standard"/>
    <w:rsid w:val="004220B2"/>
    <w:pPr>
      <w:pBdr>
        <w:top w:val="single" w:sz="4" w:space="1" w:color="auto"/>
        <w:bottom w:val="single" w:sz="4" w:space="1" w:color="auto"/>
      </w:pBdr>
      <w:jc w:val="both"/>
    </w:pPr>
    <w:rPr>
      <w:lang w:val="en-GB"/>
    </w:rPr>
  </w:style>
  <w:style w:type="paragraph" w:customStyle="1" w:styleId="Tabllenberschrift">
    <w:name w:val="Tabllenüberschrift"/>
    <w:basedOn w:val="Standard"/>
    <w:rsid w:val="00AE4B29"/>
    <w:pPr>
      <w:widowControl w:val="0"/>
      <w:spacing w:before="60"/>
    </w:pPr>
    <w:rPr>
      <w:b/>
      <w:sz w:val="20"/>
    </w:rPr>
  </w:style>
  <w:style w:type="paragraph" w:customStyle="1" w:styleId="Tabellentext">
    <w:name w:val="Tabellentext"/>
    <w:basedOn w:val="Standard"/>
    <w:rsid w:val="008A3A0C"/>
    <w:pPr>
      <w:widowControl w:val="0"/>
      <w:spacing w:before="60"/>
    </w:pPr>
    <w:rPr>
      <w:sz w:val="20"/>
    </w:rPr>
  </w:style>
  <w:style w:type="paragraph" w:styleId="Kommentartext">
    <w:name w:val="annotation text"/>
    <w:basedOn w:val="Standard"/>
    <w:link w:val="KommentartextZchn"/>
    <w:rsid w:val="00090EFA"/>
    <w:rPr>
      <w:sz w:val="20"/>
    </w:rPr>
  </w:style>
  <w:style w:type="character" w:customStyle="1" w:styleId="KommentartextZchn">
    <w:name w:val="Kommentartext Zchn"/>
    <w:link w:val="Kommentartext"/>
    <w:rsid w:val="00090EF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90EFA"/>
    <w:rPr>
      <w:b/>
      <w:bCs/>
    </w:rPr>
  </w:style>
  <w:style w:type="character" w:customStyle="1" w:styleId="KommentarthemaZchn">
    <w:name w:val="Kommentarthema Zchn"/>
    <w:link w:val="Kommentarthema"/>
    <w:rsid w:val="00090EFA"/>
    <w:rPr>
      <w:b/>
      <w:bCs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315EBD"/>
    <w:pPr>
      <w:spacing w:before="240" w:after="6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315EBD"/>
    <w:rPr>
      <w:rFonts w:ascii="Arial" w:hAnsi="Arial"/>
      <w:b/>
      <w:bCs/>
      <w:kern w:val="28"/>
      <w:sz w:val="40"/>
      <w:szCs w:val="32"/>
      <w:lang w:eastAsia="de-DE"/>
    </w:rPr>
  </w:style>
  <w:style w:type="paragraph" w:customStyle="1" w:styleId="Titel2">
    <w:name w:val="Titel 2"/>
    <w:basedOn w:val="Standard"/>
    <w:next w:val="Standard"/>
    <w:qFormat/>
    <w:rsid w:val="00315EBD"/>
    <w:rPr>
      <w:b/>
      <w:color w:val="595959" w:themeColor="text1" w:themeTint="A6"/>
      <w:sz w:val="32"/>
    </w:rPr>
  </w:style>
  <w:style w:type="table" w:styleId="Tabellenraster">
    <w:name w:val="Table Grid"/>
    <w:basedOn w:val="NormaleTabelle"/>
    <w:rsid w:val="009D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B0BE3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40003C"/>
  </w:style>
  <w:style w:type="paragraph" w:customStyle="1" w:styleId="Highlightbox">
    <w:name w:val="Highlightbox"/>
    <w:basedOn w:val="Standard"/>
    <w:link w:val="HighlightboxZchn"/>
    <w:qFormat/>
    <w:rsid w:val="005C3B15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character" w:customStyle="1" w:styleId="HighlightboxZchn">
    <w:name w:val="Highlightbox Zchn"/>
    <w:basedOn w:val="Absatz-Standardschriftart"/>
    <w:link w:val="Highlightbox"/>
    <w:rsid w:val="005C3B15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67CA9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D8CE87616D84784137E4AA9420EB7" ma:contentTypeVersion="8" ma:contentTypeDescription="Ein neues Dokument erstellen." ma:contentTypeScope="" ma:versionID="f63f3d50c9098c04d951489710815b49">
  <xsd:schema xmlns:xsd="http://www.w3.org/2001/XMLSchema" xmlns:xs="http://www.w3.org/2001/XMLSchema" xmlns:p="http://schemas.microsoft.com/office/2006/metadata/properties" xmlns:ns2="705d1e5b-7ca2-46e4-b981-3aa0258e3c4d" targetNamespace="http://schemas.microsoft.com/office/2006/metadata/properties" ma:root="true" ma:fieldsID="1c3c3647e39f50a42057a42e2e23a1c8" ns2:_="">
    <xsd:import namespace="705d1e5b-7ca2-46e4-b981-3aa0258e3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d1e5b-7ca2-46e4-b981-3aa0258e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966DF-CD8A-4F42-BCBF-9D3286EFE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705B1-EA0D-4B05-8A03-0D0E825DF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969D-F0D7-4A85-8345-95DB59B11FF4}">
  <ds:schemaRefs>
    <ds:schemaRef ds:uri="http://schemas.microsoft.com/office/2006/documentManagement/types"/>
    <ds:schemaRef ds:uri="http://purl.org/dc/elements/1.1/"/>
    <ds:schemaRef ds:uri="705d1e5b-7ca2-46e4-b981-3aa0258e3c4d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0211C1-C087-4474-B5E9-7F2E29F11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d1e5b-7ca2-46e4-b981-3aa0258e3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36</Characters>
  <Application>Microsoft Office Word</Application>
  <DocSecurity>0</DocSecurity>
  <Lines>2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Links>
    <vt:vector size="168" baseType="variant"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5964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05964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74728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74728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74728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74728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74728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74728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74728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74727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74727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74727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74727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74727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74727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74727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74727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74727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74727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74726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74726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74726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74726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74726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74726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74726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74726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747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22:32:00Z</dcterms:created>
  <dcterms:modified xsi:type="dcterms:W3CDTF">2020-06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D8CE87616D84784137E4AA9420EB7</vt:lpwstr>
  </property>
</Properties>
</file>